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piary Hermelin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110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: fiberglass,</w:t>
              <w:br/>
              <w:t>artificial turf.</w:t>
              <w:br/>
              <w:t>Included: topiary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